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E71B" w14:textId="77777777" w:rsidR="003D3104" w:rsidRDefault="003D3104" w:rsidP="001D68C8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1B84491C" w14:textId="77777777" w:rsidR="003D3104" w:rsidRDefault="003D3104" w:rsidP="001D68C8">
      <w:pPr>
        <w:adjustRightInd w:val="0"/>
        <w:snapToGrid w:val="0"/>
        <w:rPr>
          <w:rFonts w:ascii="BIZ UDPゴシック" w:eastAsia="BIZ UDPゴシック" w:hAnsi="BIZ UDPゴシック"/>
        </w:rPr>
      </w:pPr>
    </w:p>
    <w:p w14:paraId="0EF21D41" w14:textId="4EE0A770" w:rsidR="005F28CF" w:rsidRDefault="001D68C8" w:rsidP="001D68C8">
      <w:pPr>
        <w:adjustRightInd w:val="0"/>
        <w:snapToGrid w:val="0"/>
        <w:rPr>
          <w:rFonts w:ascii="BIZ UDPゴシック" w:eastAsia="BIZ UDPゴシック" w:hAnsi="BIZ UDPゴシック"/>
        </w:rPr>
      </w:pPr>
      <w:r w:rsidRPr="00F8450A">
        <w:rPr>
          <w:rFonts w:ascii="BIZ UDPゴシック" w:eastAsia="BIZ UDPゴシック" w:hAnsi="BIZ UDPゴシック" w:hint="eastAsia"/>
        </w:rPr>
        <w:t>第</w:t>
      </w:r>
      <w:r w:rsidR="003D3104">
        <w:rPr>
          <w:rFonts w:ascii="BIZ UDPゴシック" w:eastAsia="BIZ UDPゴシック" w:hAnsi="BIZ UDPゴシック" w:hint="eastAsia"/>
        </w:rPr>
        <w:t>３３</w:t>
      </w:r>
      <w:r w:rsidR="00672959" w:rsidRPr="00F8450A">
        <w:rPr>
          <w:rFonts w:ascii="BIZ UDPゴシック" w:eastAsia="BIZ UDPゴシック" w:hAnsi="BIZ UDPゴシック" w:hint="eastAsia"/>
        </w:rPr>
        <w:t>回</w:t>
      </w:r>
      <w:r w:rsidR="00355ABD">
        <w:rPr>
          <w:rFonts w:ascii="BIZ UDPゴシック" w:eastAsia="BIZ UDPゴシック" w:hAnsi="BIZ UDPゴシック" w:hint="eastAsia"/>
        </w:rPr>
        <w:t xml:space="preserve">　</w:t>
      </w:r>
      <w:r w:rsidR="006E3864" w:rsidRPr="00F8450A">
        <w:rPr>
          <w:rFonts w:ascii="BIZ UDPゴシック" w:eastAsia="BIZ UDPゴシック" w:hAnsi="BIZ UDPゴシック" w:hint="eastAsia"/>
        </w:rPr>
        <w:t>新潟県</w:t>
      </w:r>
      <w:r w:rsidR="00990070">
        <w:rPr>
          <w:rFonts w:ascii="BIZ UDPゴシック" w:eastAsia="BIZ UDPゴシック" w:hAnsi="BIZ UDPゴシック" w:hint="eastAsia"/>
        </w:rPr>
        <w:t>看護協会</w:t>
      </w:r>
      <w:r w:rsidR="006E3864" w:rsidRPr="00F8450A">
        <w:rPr>
          <w:rFonts w:ascii="BIZ UDPゴシック" w:eastAsia="BIZ UDPゴシック" w:hAnsi="BIZ UDPゴシック" w:hint="eastAsia"/>
        </w:rPr>
        <w:t>看護</w:t>
      </w:r>
      <w:r w:rsidRPr="00F8450A">
        <w:rPr>
          <w:rFonts w:ascii="BIZ UDPゴシック" w:eastAsia="BIZ UDPゴシック" w:hAnsi="BIZ UDPゴシック" w:hint="eastAsia"/>
        </w:rPr>
        <w:t>学会</w:t>
      </w:r>
      <w:r w:rsidR="00FB4EED" w:rsidRPr="00F8450A">
        <w:rPr>
          <w:rFonts w:ascii="BIZ UDPゴシック" w:eastAsia="BIZ UDPゴシック" w:hAnsi="BIZ UDPゴシック" w:hint="eastAsia"/>
        </w:rPr>
        <w:t xml:space="preserve">　</w:t>
      </w:r>
      <w:r w:rsidR="00F8450A">
        <w:rPr>
          <w:rFonts w:ascii="BIZ UDPゴシック" w:eastAsia="BIZ UDPゴシック" w:hAnsi="BIZ UDPゴシック" w:hint="eastAsia"/>
        </w:rPr>
        <w:t xml:space="preserve">　</w:t>
      </w:r>
      <w:r w:rsidR="00ED2630">
        <w:rPr>
          <w:rFonts w:ascii="BIZ UDPゴシック" w:eastAsia="BIZ UDPゴシック" w:hAnsi="BIZ UDPゴシック" w:hint="eastAsia"/>
        </w:rPr>
        <w:t>セッション</w:t>
      </w:r>
      <w:r w:rsidR="00D37E8E" w:rsidRPr="00F8450A">
        <w:rPr>
          <w:rFonts w:ascii="BIZ UDPゴシック" w:eastAsia="BIZ UDPゴシック" w:hAnsi="BIZ UDPゴシック" w:hint="eastAsia"/>
        </w:rPr>
        <w:t>企画</w:t>
      </w:r>
      <w:r w:rsidR="006738B9">
        <w:rPr>
          <w:rFonts w:ascii="BIZ UDPゴシック" w:eastAsia="BIZ UDPゴシック" w:hAnsi="BIZ UDPゴシック" w:hint="eastAsia"/>
        </w:rPr>
        <w:t>（案）</w:t>
      </w:r>
      <w:r w:rsidR="005F28CF">
        <w:rPr>
          <w:rFonts w:ascii="BIZ UDPゴシック" w:eastAsia="BIZ UDPゴシック" w:hAnsi="BIZ UDPゴシック" w:hint="eastAsia"/>
        </w:rPr>
        <w:t xml:space="preserve">　　　</w:t>
      </w:r>
      <w:r w:rsidR="003D4E6A">
        <w:rPr>
          <w:rFonts w:ascii="BIZ UDPゴシック" w:eastAsia="BIZ UDPゴシック" w:hAnsi="BIZ UDPゴシック" w:hint="eastAsia"/>
        </w:rPr>
        <w:t xml:space="preserve">　　　　　　</w:t>
      </w:r>
      <w:r w:rsidR="005F28CF">
        <w:rPr>
          <w:rFonts w:ascii="BIZ UDPゴシック" w:eastAsia="BIZ UDPゴシック" w:hAnsi="BIZ UDPゴシック" w:hint="eastAsia"/>
        </w:rPr>
        <w:t xml:space="preserve">　　　　</w:t>
      </w:r>
    </w:p>
    <w:p w14:paraId="6412D589" w14:textId="4491C473" w:rsidR="00A03FCA" w:rsidRPr="00F8450A" w:rsidRDefault="005F28CF" w:rsidP="00042437">
      <w:pPr>
        <w:adjustRightInd w:val="0"/>
        <w:snapToGrid w:val="0"/>
        <w:ind w:firstLineChars="2900" w:firstLine="69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作成日</w:t>
      </w:r>
      <w:r w:rsidR="00042437">
        <w:rPr>
          <w:rFonts w:ascii="BIZ UDPゴシック" w:eastAsia="BIZ UDPゴシック" w:hAnsi="BIZ UDPゴシック" w:hint="eastAsia"/>
        </w:rPr>
        <w:t xml:space="preserve">　</w:t>
      </w:r>
      <w:r w:rsidR="00503FAF" w:rsidRPr="000833EE">
        <w:rPr>
          <w:rFonts w:ascii="BIZ UDPゴシック" w:eastAsia="BIZ UDPゴシック" w:hAnsi="BIZ UDPゴシック" w:hint="eastAsia"/>
          <w:sz w:val="22"/>
          <w:szCs w:val="22"/>
        </w:rPr>
        <w:t>20</w:t>
      </w:r>
      <w:r w:rsidR="00D86F02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3D3104">
        <w:rPr>
          <w:rFonts w:ascii="BIZ UDPゴシック" w:eastAsia="BIZ UDPゴシック" w:hAnsi="BIZ UDPゴシック" w:hint="eastAsia"/>
          <w:sz w:val="22"/>
          <w:szCs w:val="22"/>
        </w:rPr>
        <w:t>６</w:t>
      </w:r>
      <w:r w:rsidR="00503FAF" w:rsidRPr="000833EE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D86F02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503FAF" w:rsidRPr="000833EE">
        <w:rPr>
          <w:rFonts w:ascii="BIZ UDPゴシック" w:eastAsia="BIZ UDPゴシック" w:hAnsi="BIZ UDPゴシック" w:hint="eastAsia"/>
          <w:sz w:val="22"/>
          <w:szCs w:val="22"/>
        </w:rPr>
        <w:t>月</w:t>
      </w:r>
    </w:p>
    <w:tbl>
      <w:tblPr>
        <w:tblStyle w:val="a3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BE7AF5" w:rsidRPr="00F8450A" w14:paraId="156AB8E9" w14:textId="77777777" w:rsidTr="00B01E59">
        <w:trPr>
          <w:trHeight w:val="785"/>
        </w:trPr>
        <w:tc>
          <w:tcPr>
            <w:tcW w:w="1027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9BA4D94" w14:textId="513060EB" w:rsidR="00BE7AF5" w:rsidRPr="00F8450A" w:rsidRDefault="006E3864" w:rsidP="001D68C8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>A</w:t>
            </w:r>
            <w:r w:rsidR="00BE7AF5"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企画</w:t>
            </w:r>
            <w:r w:rsidR="00D86F0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分野</w:t>
            </w:r>
            <w:r w:rsidR="00BE7AF5"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  <w:p w14:paraId="035CAD23" w14:textId="46B33C85" w:rsidR="00503FAF" w:rsidRPr="00B01E59" w:rsidRDefault="00503FAF" w:rsidP="00B01E5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8450A" w:rsidRPr="00F8450A" w14:paraId="372F9086" w14:textId="77777777" w:rsidTr="00B01E59">
        <w:trPr>
          <w:trHeight w:val="697"/>
        </w:trPr>
        <w:tc>
          <w:tcPr>
            <w:tcW w:w="1027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AA4FC" w14:textId="1846A666" w:rsidR="00F8450A" w:rsidRPr="00F8450A" w:rsidRDefault="00F8450A" w:rsidP="001D68C8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>B　実施方法（交流集会・シンポジウム・パネルディスカッション）</w:t>
            </w:r>
          </w:p>
          <w:p w14:paraId="08B231DD" w14:textId="4802FB53" w:rsidR="00F8450A" w:rsidRPr="00B01E59" w:rsidRDefault="00A5341C" w:rsidP="001D68C8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</w:tc>
      </w:tr>
      <w:tr w:rsidR="001B1635" w:rsidRPr="00F8450A" w14:paraId="72235606" w14:textId="77777777" w:rsidTr="00B01E59">
        <w:trPr>
          <w:trHeight w:val="707"/>
        </w:trPr>
        <w:tc>
          <w:tcPr>
            <w:tcW w:w="1027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61AF09" w14:textId="625EAF30" w:rsidR="001B1635" w:rsidRPr="00F8450A" w:rsidRDefault="00F8450A" w:rsidP="001D68C8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>C</w:t>
            </w:r>
            <w:r w:rsidR="001B1635" w:rsidRPr="00F8450A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="001B1635"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タイトル・テーマ</w:t>
            </w:r>
          </w:p>
          <w:p w14:paraId="3A448807" w14:textId="6A598899" w:rsidR="000833EE" w:rsidRPr="00B01E59" w:rsidRDefault="000833EE" w:rsidP="00B01E59">
            <w:pPr>
              <w:adjustRightInd w:val="0"/>
              <w:snapToGrid w:val="0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B1635" w:rsidRPr="00F8450A" w14:paraId="4A081636" w14:textId="77777777" w:rsidTr="00B44C03">
        <w:trPr>
          <w:trHeight w:val="234"/>
        </w:trPr>
        <w:tc>
          <w:tcPr>
            <w:tcW w:w="1027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A0A8B87" w14:textId="699580A8" w:rsidR="006E3864" w:rsidRPr="00D86F02" w:rsidRDefault="00F8450A" w:rsidP="00451397">
            <w:pPr>
              <w:adjustRightInd w:val="0"/>
              <w:snapToGrid w:val="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>D</w:t>
            </w:r>
            <w:r w:rsidR="001B1635" w:rsidRPr="00F8450A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="00026875"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演者</w:t>
            </w:r>
            <w:r w:rsidR="00601883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（座長、シンポジストを含め５人まで）</w:t>
            </w:r>
          </w:p>
          <w:p w14:paraId="5917CB5F" w14:textId="759742E4" w:rsidR="00C108D7" w:rsidRPr="00D86F02" w:rsidRDefault="003D4E6A" w:rsidP="003D4E6A">
            <w:pPr>
              <w:tabs>
                <w:tab w:val="left" w:pos="6495"/>
              </w:tabs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  <w:tab/>
            </w:r>
          </w:p>
          <w:p w14:paraId="722D3617" w14:textId="77777777" w:rsidR="00D86F02" w:rsidRDefault="00D86F02" w:rsidP="00D86F02">
            <w:pPr>
              <w:adjustRightInd w:val="0"/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EF2776E" w14:textId="77777777" w:rsidR="00D86F02" w:rsidRPr="00065F63" w:rsidRDefault="00D86F02" w:rsidP="00D86F02">
            <w:pPr>
              <w:adjustRightInd w:val="0"/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25173D" w14:textId="77777777" w:rsidR="00D86F02" w:rsidRDefault="00D86F02" w:rsidP="00D86F02">
            <w:pPr>
              <w:adjustRightInd w:val="0"/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751D93E" w14:textId="57C37B5B" w:rsidR="00D86F02" w:rsidRPr="00C108D7" w:rsidRDefault="00D86F02" w:rsidP="00D86F02">
            <w:pPr>
              <w:adjustRightInd w:val="0"/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C627B" w:rsidRPr="00F8450A" w14:paraId="646F8017" w14:textId="77777777" w:rsidTr="00503FAF">
        <w:trPr>
          <w:trHeight w:val="7541"/>
        </w:trPr>
        <w:tc>
          <w:tcPr>
            <w:tcW w:w="10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1BD57" w14:textId="3CB17C21" w:rsidR="00EC627B" w:rsidRPr="00F8450A" w:rsidRDefault="00F8450A" w:rsidP="00A5341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E　</w:t>
            </w:r>
            <w:r w:rsidR="00F91B9B"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企画のねらいや概要</w:t>
            </w:r>
          </w:p>
          <w:p w14:paraId="7D6BB709" w14:textId="77777777" w:rsidR="00E11FA7" w:rsidRDefault="00E11FA7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164D9955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2E6CDF23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529168B8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3E89127B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523725F3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2A41B65B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5CF59DAF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3A0CFE3E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65A24CB6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416106BC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7FFD59F2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396D1FB7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3A5B8436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6C66E452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5F47B9C8" w14:textId="77777777" w:rsidR="00D86F02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  <w:p w14:paraId="4A0CB458" w14:textId="49AC7BAC" w:rsidR="00D86F02" w:rsidRPr="00F8450A" w:rsidRDefault="00D86F02" w:rsidP="00D86F02">
            <w:pPr>
              <w:ind w:left="200" w:hangingChars="100" w:hanging="200"/>
              <w:jc w:val="left"/>
              <w:rPr>
                <w:rFonts w:ascii="BIZ UDPゴシック" w:eastAsia="BIZ UDPゴシック" w:hAnsi="BIZ UDPゴシック"/>
                <w:strike/>
                <w:sz w:val="20"/>
                <w:szCs w:val="20"/>
              </w:rPr>
            </w:pPr>
          </w:p>
        </w:tc>
      </w:tr>
      <w:tr w:rsidR="007D1480" w:rsidRPr="00F8450A" w14:paraId="093382C2" w14:textId="77777777" w:rsidTr="00F8450A">
        <w:trPr>
          <w:trHeight w:val="336"/>
        </w:trPr>
        <w:tc>
          <w:tcPr>
            <w:tcW w:w="10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E908F" w14:textId="09CD5E82" w:rsidR="007D1480" w:rsidRPr="00F8450A" w:rsidRDefault="00F8450A" w:rsidP="00F91B9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F　</w:t>
            </w:r>
            <w:r w:rsidR="003D3104">
              <w:rPr>
                <w:rFonts w:ascii="BIZ UDPゴシック" w:eastAsia="BIZ UDPゴシック" w:hAnsi="BIZ UDPゴシック" w:hint="eastAsia"/>
                <w:sz w:val="20"/>
                <w:szCs w:val="20"/>
              </w:rPr>
              <w:t>講義</w:t>
            </w:r>
            <w:r w:rsidR="004C1AD8"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間</w:t>
            </w:r>
            <w:r w:rsidR="00BA7EAE"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</w:p>
          <w:p w14:paraId="6C633656" w14:textId="492B6B34" w:rsidR="00E11FA7" w:rsidRDefault="00EA0E9A" w:rsidP="00D86F02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503FA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D86F02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D86F02" w:rsidRPr="00D86F02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６０</w:t>
            </w:r>
            <w:r w:rsidR="00503FAF" w:rsidRPr="00D86F02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分</w:t>
            </w:r>
            <w:r w:rsidR="00946044" w:rsidRPr="00D86F02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="00D86F02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（固定）</w:t>
            </w:r>
          </w:p>
          <w:p w14:paraId="1CC33E23" w14:textId="63E8C7BF" w:rsidR="00D86F02" w:rsidRPr="00D86F02" w:rsidRDefault="00D86F02" w:rsidP="00D86F02">
            <w:pPr>
              <w:adjustRightInd w:val="0"/>
              <w:snapToGrid w:val="0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F8450A" w:rsidRPr="00F8450A" w14:paraId="08F2A387" w14:textId="77777777" w:rsidTr="005F28CF">
        <w:trPr>
          <w:trHeight w:val="336"/>
        </w:trPr>
        <w:tc>
          <w:tcPr>
            <w:tcW w:w="10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8818B" w14:textId="44D29523" w:rsidR="00F8450A" w:rsidRPr="000833EE" w:rsidRDefault="00F8450A" w:rsidP="00F91B9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450A">
              <w:rPr>
                <w:rFonts w:ascii="BIZ UDPゴシック" w:eastAsia="BIZ UDPゴシック" w:hAnsi="BIZ UDPゴシック" w:hint="eastAsia"/>
                <w:sz w:val="20"/>
                <w:szCs w:val="20"/>
              </w:rPr>
              <w:t>G　必要物品</w:t>
            </w:r>
            <w:r w:rsidR="00D86F02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パソコン、プロジェクター、スクリーンは設置します）</w:t>
            </w:r>
          </w:p>
          <w:p w14:paraId="23BA2795" w14:textId="77777777" w:rsidR="00F8450A" w:rsidRPr="00264CC3" w:rsidRDefault="00F8450A" w:rsidP="00F91B9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26DCA31" w14:textId="0A95ADFB" w:rsidR="00D86F02" w:rsidRPr="00F8450A" w:rsidRDefault="00D86F02" w:rsidP="00F91B9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F28CF" w:rsidRPr="00F8450A" w14:paraId="30102BF4" w14:textId="77777777" w:rsidTr="00EB0D97">
        <w:trPr>
          <w:trHeight w:val="336"/>
        </w:trPr>
        <w:tc>
          <w:tcPr>
            <w:tcW w:w="10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8993A" w14:textId="532421DF" w:rsidR="005F28CF" w:rsidRDefault="005F28CF" w:rsidP="00F91B9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H　</w:t>
            </w:r>
            <w:r w:rsidR="009A38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催方法：原則、昼食を摂りながらのセッションを予定していますが、演習等により食事摂取は不可であれば、</w:t>
            </w:r>
          </w:p>
          <w:p w14:paraId="4EC3C710" w14:textId="08B03CC0" w:rsidR="00D86F02" w:rsidRDefault="009A38F1" w:rsidP="009A38F1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下記に〇を記載してください。</w:t>
            </w:r>
          </w:p>
          <w:p w14:paraId="530CBC26" w14:textId="75FACDD2" w:rsidR="009A38F1" w:rsidRPr="009A38F1" w:rsidRDefault="009A38F1" w:rsidP="009A38F1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（　　　　）開催時に食事摂取は不可</w:t>
            </w:r>
          </w:p>
          <w:p w14:paraId="47AC178C" w14:textId="61A42264" w:rsidR="00D86F02" w:rsidRPr="00D86F02" w:rsidRDefault="00D86F02" w:rsidP="00D86F02">
            <w:pPr>
              <w:pStyle w:val="af1"/>
              <w:adjustRightInd w:val="0"/>
              <w:snapToGrid w:val="0"/>
              <w:ind w:leftChars="0" w:left="63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82C0F3E" w14:textId="77777777" w:rsidR="009C0A22" w:rsidRPr="00F8450A" w:rsidRDefault="009C0A22" w:rsidP="001D68C8">
      <w:pPr>
        <w:adjustRightInd w:val="0"/>
        <w:snapToGrid w:val="0"/>
        <w:rPr>
          <w:rFonts w:ascii="BIZ UDPゴシック" w:eastAsia="BIZ UDPゴシック" w:hAnsi="BIZ UDPゴシック"/>
          <w:sz w:val="20"/>
          <w:szCs w:val="20"/>
        </w:rPr>
      </w:pPr>
    </w:p>
    <w:sectPr w:rsidR="009C0A22" w:rsidRPr="00F8450A" w:rsidSect="00493C42">
      <w:pgSz w:w="11900" w:h="16840" w:code="9"/>
      <w:pgMar w:top="567" w:right="567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4F9D" w14:textId="77777777" w:rsidR="00EA3E70" w:rsidRDefault="00EA3E70" w:rsidP="009A4F84">
      <w:r>
        <w:separator/>
      </w:r>
    </w:p>
  </w:endnote>
  <w:endnote w:type="continuationSeparator" w:id="0">
    <w:p w14:paraId="77568724" w14:textId="77777777" w:rsidR="00EA3E70" w:rsidRDefault="00EA3E70" w:rsidP="009A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F473" w14:textId="77777777" w:rsidR="00EA3E70" w:rsidRDefault="00EA3E70" w:rsidP="009A4F84">
      <w:r>
        <w:separator/>
      </w:r>
    </w:p>
  </w:footnote>
  <w:footnote w:type="continuationSeparator" w:id="0">
    <w:p w14:paraId="34259901" w14:textId="77777777" w:rsidR="00EA3E70" w:rsidRDefault="00EA3E70" w:rsidP="009A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61B42"/>
    <w:multiLevelType w:val="hybridMultilevel"/>
    <w:tmpl w:val="AB60FEC0"/>
    <w:lvl w:ilvl="0" w:tplc="F3769A94">
      <w:numFmt w:val="bullet"/>
      <w:lvlText w:val="※"/>
      <w:lvlJc w:val="left"/>
      <w:pPr>
        <w:ind w:left="63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num w:numId="1" w16cid:durableId="139480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C8"/>
    <w:rsid w:val="00004FC6"/>
    <w:rsid w:val="00026875"/>
    <w:rsid w:val="00030E2C"/>
    <w:rsid w:val="00037517"/>
    <w:rsid w:val="00042437"/>
    <w:rsid w:val="00047E61"/>
    <w:rsid w:val="00050603"/>
    <w:rsid w:val="00051C65"/>
    <w:rsid w:val="00064447"/>
    <w:rsid w:val="00065F63"/>
    <w:rsid w:val="00067055"/>
    <w:rsid w:val="00067E93"/>
    <w:rsid w:val="000826BA"/>
    <w:rsid w:val="000833EE"/>
    <w:rsid w:val="0008382D"/>
    <w:rsid w:val="000A5BD3"/>
    <w:rsid w:val="000C0594"/>
    <w:rsid w:val="000E7834"/>
    <w:rsid w:val="000F16D0"/>
    <w:rsid w:val="000F4C5D"/>
    <w:rsid w:val="00123ACF"/>
    <w:rsid w:val="00123BC5"/>
    <w:rsid w:val="00125091"/>
    <w:rsid w:val="00131FA6"/>
    <w:rsid w:val="0013663E"/>
    <w:rsid w:val="00141692"/>
    <w:rsid w:val="00146399"/>
    <w:rsid w:val="001667CC"/>
    <w:rsid w:val="001A28BE"/>
    <w:rsid w:val="001A5288"/>
    <w:rsid w:val="001B1635"/>
    <w:rsid w:val="001B4C1E"/>
    <w:rsid w:val="001B595C"/>
    <w:rsid w:val="001B7BC4"/>
    <w:rsid w:val="001C75CD"/>
    <w:rsid w:val="001D4ABA"/>
    <w:rsid w:val="001D68C8"/>
    <w:rsid w:val="001F1587"/>
    <w:rsid w:val="001F29C2"/>
    <w:rsid w:val="00233675"/>
    <w:rsid w:val="00244906"/>
    <w:rsid w:val="00264CC3"/>
    <w:rsid w:val="002749F4"/>
    <w:rsid w:val="002928BB"/>
    <w:rsid w:val="00297CF8"/>
    <w:rsid w:val="002B4979"/>
    <w:rsid w:val="002D13FD"/>
    <w:rsid w:val="002E4FC6"/>
    <w:rsid w:val="002F2944"/>
    <w:rsid w:val="002F3C54"/>
    <w:rsid w:val="00313E6D"/>
    <w:rsid w:val="00325663"/>
    <w:rsid w:val="0033021F"/>
    <w:rsid w:val="0033121B"/>
    <w:rsid w:val="003506E7"/>
    <w:rsid w:val="00355ABD"/>
    <w:rsid w:val="0037350F"/>
    <w:rsid w:val="00382743"/>
    <w:rsid w:val="003B0D18"/>
    <w:rsid w:val="003B73EE"/>
    <w:rsid w:val="003C01C7"/>
    <w:rsid w:val="003C04FF"/>
    <w:rsid w:val="003D2A5D"/>
    <w:rsid w:val="003D3104"/>
    <w:rsid w:val="003D4E6A"/>
    <w:rsid w:val="003D6472"/>
    <w:rsid w:val="003D7657"/>
    <w:rsid w:val="003F342B"/>
    <w:rsid w:val="00402368"/>
    <w:rsid w:val="004406E8"/>
    <w:rsid w:val="00445E82"/>
    <w:rsid w:val="00447528"/>
    <w:rsid w:val="00451397"/>
    <w:rsid w:val="004558B8"/>
    <w:rsid w:val="00467D56"/>
    <w:rsid w:val="00490E37"/>
    <w:rsid w:val="00493C42"/>
    <w:rsid w:val="004963CF"/>
    <w:rsid w:val="004A3A3A"/>
    <w:rsid w:val="004B0E3B"/>
    <w:rsid w:val="004C1AD8"/>
    <w:rsid w:val="004C27A1"/>
    <w:rsid w:val="004C4C35"/>
    <w:rsid w:val="004C510E"/>
    <w:rsid w:val="004D2DBB"/>
    <w:rsid w:val="004D5FC8"/>
    <w:rsid w:val="004E1AE5"/>
    <w:rsid w:val="004E5565"/>
    <w:rsid w:val="004F1012"/>
    <w:rsid w:val="00503FAF"/>
    <w:rsid w:val="00516A68"/>
    <w:rsid w:val="00545003"/>
    <w:rsid w:val="00547336"/>
    <w:rsid w:val="005728D9"/>
    <w:rsid w:val="005C43D2"/>
    <w:rsid w:val="005D4DB8"/>
    <w:rsid w:val="005E0743"/>
    <w:rsid w:val="005E5B8D"/>
    <w:rsid w:val="005F28CF"/>
    <w:rsid w:val="00601883"/>
    <w:rsid w:val="006050BC"/>
    <w:rsid w:val="00611DF4"/>
    <w:rsid w:val="00611F24"/>
    <w:rsid w:val="0063627F"/>
    <w:rsid w:val="0064203E"/>
    <w:rsid w:val="006440F4"/>
    <w:rsid w:val="006505BE"/>
    <w:rsid w:val="00672959"/>
    <w:rsid w:val="006738B9"/>
    <w:rsid w:val="00680A70"/>
    <w:rsid w:val="006A376B"/>
    <w:rsid w:val="006B76BC"/>
    <w:rsid w:val="006D210D"/>
    <w:rsid w:val="006D426E"/>
    <w:rsid w:val="006E3864"/>
    <w:rsid w:val="006E4464"/>
    <w:rsid w:val="006E4A59"/>
    <w:rsid w:val="006F35D7"/>
    <w:rsid w:val="0070262F"/>
    <w:rsid w:val="00716F3C"/>
    <w:rsid w:val="007423E6"/>
    <w:rsid w:val="00750461"/>
    <w:rsid w:val="0077073B"/>
    <w:rsid w:val="0077500F"/>
    <w:rsid w:val="007A6A99"/>
    <w:rsid w:val="007B3B57"/>
    <w:rsid w:val="007B59A1"/>
    <w:rsid w:val="007B5EDA"/>
    <w:rsid w:val="007D1480"/>
    <w:rsid w:val="007D18DD"/>
    <w:rsid w:val="007D39B1"/>
    <w:rsid w:val="007E459E"/>
    <w:rsid w:val="007E6D50"/>
    <w:rsid w:val="007E785B"/>
    <w:rsid w:val="007F2DBA"/>
    <w:rsid w:val="007F47DB"/>
    <w:rsid w:val="00804400"/>
    <w:rsid w:val="00812CE5"/>
    <w:rsid w:val="00814929"/>
    <w:rsid w:val="0082597D"/>
    <w:rsid w:val="0082782D"/>
    <w:rsid w:val="008320D8"/>
    <w:rsid w:val="008323CE"/>
    <w:rsid w:val="008347DD"/>
    <w:rsid w:val="00841DA2"/>
    <w:rsid w:val="00844578"/>
    <w:rsid w:val="008451D4"/>
    <w:rsid w:val="00847E62"/>
    <w:rsid w:val="00855F8C"/>
    <w:rsid w:val="00856C2C"/>
    <w:rsid w:val="00872597"/>
    <w:rsid w:val="00876834"/>
    <w:rsid w:val="00884345"/>
    <w:rsid w:val="00897C27"/>
    <w:rsid w:val="008C7295"/>
    <w:rsid w:val="008C7978"/>
    <w:rsid w:val="008D11DA"/>
    <w:rsid w:val="008D1A13"/>
    <w:rsid w:val="008D1A8F"/>
    <w:rsid w:val="008D3476"/>
    <w:rsid w:val="008E5FD8"/>
    <w:rsid w:val="008E699C"/>
    <w:rsid w:val="008F4180"/>
    <w:rsid w:val="008F5D20"/>
    <w:rsid w:val="008F65CB"/>
    <w:rsid w:val="00901FAA"/>
    <w:rsid w:val="0090402A"/>
    <w:rsid w:val="00904946"/>
    <w:rsid w:val="0091769F"/>
    <w:rsid w:val="009256BF"/>
    <w:rsid w:val="009262BA"/>
    <w:rsid w:val="00927058"/>
    <w:rsid w:val="009407E0"/>
    <w:rsid w:val="00946044"/>
    <w:rsid w:val="00963C15"/>
    <w:rsid w:val="00973E80"/>
    <w:rsid w:val="0098131C"/>
    <w:rsid w:val="00990070"/>
    <w:rsid w:val="00995AB1"/>
    <w:rsid w:val="009A3176"/>
    <w:rsid w:val="009A37EA"/>
    <w:rsid w:val="009A38F1"/>
    <w:rsid w:val="009A4F84"/>
    <w:rsid w:val="009B60EA"/>
    <w:rsid w:val="009C0A22"/>
    <w:rsid w:val="009C23BA"/>
    <w:rsid w:val="009D1D02"/>
    <w:rsid w:val="009D442B"/>
    <w:rsid w:val="009D61FD"/>
    <w:rsid w:val="009F4444"/>
    <w:rsid w:val="009F7F79"/>
    <w:rsid w:val="00A00EE6"/>
    <w:rsid w:val="00A03FCA"/>
    <w:rsid w:val="00A04137"/>
    <w:rsid w:val="00A217C0"/>
    <w:rsid w:val="00A36C81"/>
    <w:rsid w:val="00A5341C"/>
    <w:rsid w:val="00A72634"/>
    <w:rsid w:val="00AA79C5"/>
    <w:rsid w:val="00AC4C1B"/>
    <w:rsid w:val="00AD64D2"/>
    <w:rsid w:val="00B00807"/>
    <w:rsid w:val="00B01E59"/>
    <w:rsid w:val="00B02990"/>
    <w:rsid w:val="00B127F8"/>
    <w:rsid w:val="00B155A1"/>
    <w:rsid w:val="00B15F71"/>
    <w:rsid w:val="00B2467D"/>
    <w:rsid w:val="00B26BCF"/>
    <w:rsid w:val="00B44C03"/>
    <w:rsid w:val="00B5382F"/>
    <w:rsid w:val="00B53C2A"/>
    <w:rsid w:val="00B56F62"/>
    <w:rsid w:val="00B82177"/>
    <w:rsid w:val="00B82522"/>
    <w:rsid w:val="00B84E83"/>
    <w:rsid w:val="00B9579E"/>
    <w:rsid w:val="00B970C1"/>
    <w:rsid w:val="00BA3C10"/>
    <w:rsid w:val="00BA7EAE"/>
    <w:rsid w:val="00BB07E3"/>
    <w:rsid w:val="00BD0846"/>
    <w:rsid w:val="00BE7AF5"/>
    <w:rsid w:val="00BF63F0"/>
    <w:rsid w:val="00BF7793"/>
    <w:rsid w:val="00C052B3"/>
    <w:rsid w:val="00C06FAA"/>
    <w:rsid w:val="00C108D7"/>
    <w:rsid w:val="00C143E4"/>
    <w:rsid w:val="00C33E30"/>
    <w:rsid w:val="00C44188"/>
    <w:rsid w:val="00C45E19"/>
    <w:rsid w:val="00C6190B"/>
    <w:rsid w:val="00C86B3B"/>
    <w:rsid w:val="00CA590D"/>
    <w:rsid w:val="00CC6C74"/>
    <w:rsid w:val="00CC6DBD"/>
    <w:rsid w:val="00CE4887"/>
    <w:rsid w:val="00D146F5"/>
    <w:rsid w:val="00D260B4"/>
    <w:rsid w:val="00D318E9"/>
    <w:rsid w:val="00D37E8E"/>
    <w:rsid w:val="00D848E9"/>
    <w:rsid w:val="00D8658A"/>
    <w:rsid w:val="00D86F02"/>
    <w:rsid w:val="00D93CE6"/>
    <w:rsid w:val="00D9465B"/>
    <w:rsid w:val="00DA4E64"/>
    <w:rsid w:val="00DB4648"/>
    <w:rsid w:val="00DB751F"/>
    <w:rsid w:val="00DB7A37"/>
    <w:rsid w:val="00DC0C91"/>
    <w:rsid w:val="00DC5BBF"/>
    <w:rsid w:val="00DD37CE"/>
    <w:rsid w:val="00E007AC"/>
    <w:rsid w:val="00E01256"/>
    <w:rsid w:val="00E03EDE"/>
    <w:rsid w:val="00E0555D"/>
    <w:rsid w:val="00E059D8"/>
    <w:rsid w:val="00E069A3"/>
    <w:rsid w:val="00E11FA7"/>
    <w:rsid w:val="00E16A4F"/>
    <w:rsid w:val="00E41F19"/>
    <w:rsid w:val="00E42A6A"/>
    <w:rsid w:val="00E528A5"/>
    <w:rsid w:val="00E67128"/>
    <w:rsid w:val="00E72A4D"/>
    <w:rsid w:val="00E77E33"/>
    <w:rsid w:val="00E83F8E"/>
    <w:rsid w:val="00EA0E9A"/>
    <w:rsid w:val="00EA3E70"/>
    <w:rsid w:val="00EA7676"/>
    <w:rsid w:val="00EB16D1"/>
    <w:rsid w:val="00EB5E1E"/>
    <w:rsid w:val="00EB66CF"/>
    <w:rsid w:val="00EC24A0"/>
    <w:rsid w:val="00EC627B"/>
    <w:rsid w:val="00ED2630"/>
    <w:rsid w:val="00EE1FD2"/>
    <w:rsid w:val="00EE6BF6"/>
    <w:rsid w:val="00EE7B34"/>
    <w:rsid w:val="00EF1021"/>
    <w:rsid w:val="00F01753"/>
    <w:rsid w:val="00F06FCB"/>
    <w:rsid w:val="00F12A85"/>
    <w:rsid w:val="00F169CF"/>
    <w:rsid w:val="00F179F7"/>
    <w:rsid w:val="00F52C2B"/>
    <w:rsid w:val="00F8450A"/>
    <w:rsid w:val="00F91B9B"/>
    <w:rsid w:val="00F95276"/>
    <w:rsid w:val="00FB2264"/>
    <w:rsid w:val="00FB4EED"/>
    <w:rsid w:val="00FD4F9C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FCB8A"/>
  <w14:defaultImageDpi w14:val="32767"/>
  <w15:chartTrackingRefBased/>
  <w15:docId w15:val="{8F066158-695D-D440-9165-DC4957C2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F84"/>
  </w:style>
  <w:style w:type="paragraph" w:styleId="a6">
    <w:name w:val="footer"/>
    <w:basedOn w:val="a"/>
    <w:link w:val="a7"/>
    <w:uiPriority w:val="99"/>
    <w:unhideWhenUsed/>
    <w:rsid w:val="009A4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F84"/>
  </w:style>
  <w:style w:type="character" w:styleId="a8">
    <w:name w:val="annotation reference"/>
    <w:basedOn w:val="a0"/>
    <w:uiPriority w:val="99"/>
    <w:semiHidden/>
    <w:unhideWhenUsed/>
    <w:rsid w:val="0014169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169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169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4169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169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4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69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link w:val="af0"/>
    <w:uiPriority w:val="1"/>
    <w:qFormat/>
    <w:rsid w:val="00141692"/>
    <w:rPr>
      <w:kern w:val="0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141692"/>
    <w:rPr>
      <w:kern w:val="0"/>
      <w:sz w:val="22"/>
      <w:szCs w:val="22"/>
    </w:rPr>
  </w:style>
  <w:style w:type="paragraph" w:styleId="af1">
    <w:name w:val="List Paragraph"/>
    <w:basedOn w:val="a"/>
    <w:uiPriority w:val="34"/>
    <w:qFormat/>
    <w:rsid w:val="00D86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99E7-92EE-41D7-B22D-FB5DBDC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充浩</dc:creator>
  <cp:keywords/>
  <dc:description/>
  <cp:lastModifiedBy>渡辺 裕美子</cp:lastModifiedBy>
  <cp:revision>2</cp:revision>
  <cp:lastPrinted>2024-08-16T06:08:00Z</cp:lastPrinted>
  <dcterms:created xsi:type="dcterms:W3CDTF">2026-04-30T07:47:00Z</dcterms:created>
  <dcterms:modified xsi:type="dcterms:W3CDTF">2026-04-30T07:47:00Z</dcterms:modified>
</cp:coreProperties>
</file>